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5A4E8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840CA">
        <w:rPr>
          <w:sz w:val="24"/>
        </w:rPr>
        <w:t xml:space="preserve">Rua </w:t>
      </w:r>
      <w:r w:rsidR="00AF75C6">
        <w:rPr>
          <w:sz w:val="24"/>
        </w:rPr>
        <w:t>M</w:t>
      </w:r>
      <w:r w:rsidR="00BD3BF9">
        <w:rPr>
          <w:sz w:val="24"/>
        </w:rPr>
        <w:t>oisés de Oliveira</w:t>
      </w:r>
      <w:bookmarkEnd w:id="1"/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BD3BF9">
        <w:rPr>
          <w:sz w:val="24"/>
        </w:rPr>
        <w:t>829</w:t>
      </w:r>
      <w:r w:rsidR="00497930">
        <w:rPr>
          <w:sz w:val="24"/>
        </w:rPr>
        <w:t xml:space="preserve">, </w:t>
      </w:r>
      <w:r w:rsidR="00497930">
        <w:rPr>
          <w:sz w:val="24"/>
        </w:rPr>
        <w:t>cep</w:t>
      </w:r>
      <w:r w:rsidR="00497930">
        <w:rPr>
          <w:sz w:val="24"/>
        </w:rPr>
        <w:t xml:space="preserve"> 13178</w:t>
      </w:r>
      <w:r w:rsidR="0036256E">
        <w:rPr>
          <w:sz w:val="24"/>
        </w:rPr>
        <w:t>-</w:t>
      </w:r>
      <w:r w:rsidR="00BD3BF9">
        <w:rPr>
          <w:sz w:val="24"/>
        </w:rPr>
        <w:t>650</w:t>
      </w:r>
      <w:r w:rsidR="00AF75C6">
        <w:rPr>
          <w:sz w:val="24"/>
        </w:rPr>
        <w:t xml:space="preserve"> no bairro Jardim </w:t>
      </w:r>
      <w:r w:rsidR="00BD3BF9">
        <w:rPr>
          <w:sz w:val="24"/>
        </w:rPr>
        <w:t>Viel</w:t>
      </w:r>
      <w:r w:rsidR="00BD3BF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0635B" w:rsidP="00F0635B" w14:paraId="01E74498" w14:textId="3337978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D3BF9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4C0135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A1CE9"/>
    <w:rsid w:val="002F19FA"/>
    <w:rsid w:val="002F639E"/>
    <w:rsid w:val="00313039"/>
    <w:rsid w:val="003151CF"/>
    <w:rsid w:val="0033550E"/>
    <w:rsid w:val="00354537"/>
    <w:rsid w:val="0036256E"/>
    <w:rsid w:val="00372A90"/>
    <w:rsid w:val="003848EB"/>
    <w:rsid w:val="00392E19"/>
    <w:rsid w:val="003D044F"/>
    <w:rsid w:val="003D2A03"/>
    <w:rsid w:val="003E5848"/>
    <w:rsid w:val="004354B7"/>
    <w:rsid w:val="00446A26"/>
    <w:rsid w:val="00460A32"/>
    <w:rsid w:val="00464F4B"/>
    <w:rsid w:val="00486BE0"/>
    <w:rsid w:val="00496947"/>
    <w:rsid w:val="00497930"/>
    <w:rsid w:val="004B2CC9"/>
    <w:rsid w:val="004B2D3C"/>
    <w:rsid w:val="004C0135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F1EAE"/>
    <w:rsid w:val="0070014C"/>
    <w:rsid w:val="007476C4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7F2C88"/>
    <w:rsid w:val="00811468"/>
    <w:rsid w:val="00817471"/>
    <w:rsid w:val="00822396"/>
    <w:rsid w:val="00822D2F"/>
    <w:rsid w:val="008318ED"/>
    <w:rsid w:val="00831F77"/>
    <w:rsid w:val="00841783"/>
    <w:rsid w:val="00894E3A"/>
    <w:rsid w:val="008A1FCD"/>
    <w:rsid w:val="008A4598"/>
    <w:rsid w:val="008B2115"/>
    <w:rsid w:val="008B2434"/>
    <w:rsid w:val="008D0AFA"/>
    <w:rsid w:val="00900C3F"/>
    <w:rsid w:val="00901EC1"/>
    <w:rsid w:val="0090418A"/>
    <w:rsid w:val="00921B81"/>
    <w:rsid w:val="009358A6"/>
    <w:rsid w:val="009501F5"/>
    <w:rsid w:val="00950ED4"/>
    <w:rsid w:val="0097498C"/>
    <w:rsid w:val="00974B88"/>
    <w:rsid w:val="00985A51"/>
    <w:rsid w:val="009876AA"/>
    <w:rsid w:val="00996274"/>
    <w:rsid w:val="009A5492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80C81"/>
    <w:rsid w:val="00AA3C72"/>
    <w:rsid w:val="00AC0CBC"/>
    <w:rsid w:val="00AD7940"/>
    <w:rsid w:val="00AE6AEE"/>
    <w:rsid w:val="00AF75C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2027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0635B"/>
    <w:rsid w:val="00F17FBD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683C-31EB-4AF9-9273-B7EDF4E7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54:00Z</dcterms:created>
  <dcterms:modified xsi:type="dcterms:W3CDTF">2023-03-28T12:54:00Z</dcterms:modified>
</cp:coreProperties>
</file>